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A37AE7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cio Gómez Serrat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A37AE7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A37AE7" w:rsidP="00A6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A #18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B9057A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D97D92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B9057A" w:rsidTr="00D111A3">
        <w:tc>
          <w:tcPr>
            <w:tcW w:w="3823" w:type="dxa"/>
          </w:tcPr>
          <w:p w:rsidR="00B9057A" w:rsidRPr="00A03FF8" w:rsidRDefault="00B9057A" w:rsidP="00B9057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B9057A" w:rsidRPr="004836EF" w:rsidRDefault="00D97D92" w:rsidP="00B9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</w:tr>
      <w:tr w:rsidR="00B9057A" w:rsidTr="00D111A3">
        <w:tc>
          <w:tcPr>
            <w:tcW w:w="3823" w:type="dxa"/>
          </w:tcPr>
          <w:p w:rsidR="00B9057A" w:rsidRPr="00A03FF8" w:rsidRDefault="00B9057A" w:rsidP="00B9057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B9057A" w:rsidRPr="004836EF" w:rsidRDefault="00B9057A" w:rsidP="00B9057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6A7D6E" w:rsidP="0008430C">
            <w:r>
              <w:t xml:space="preserve">Tránsito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77DC8" w:rsidP="00296AD4">
            <w:r>
              <w:t xml:space="preserve">Agente de transit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9256F9" w:rsidP="00677DC8">
            <w:r>
              <w:t xml:space="preserve">D </w:t>
            </w:r>
            <w:r w:rsidR="00677DC8"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9256F9" w:rsidP="00606A4F">
            <w:r>
              <w:t xml:space="preserve">Coordinador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9256F9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3647E5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72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3647E5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72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441" w:rsidRDefault="002A0441" w:rsidP="00ED3BF7">
      <w:pPr>
        <w:spacing w:after="0" w:line="240" w:lineRule="auto"/>
      </w:pPr>
      <w:r>
        <w:separator/>
      </w:r>
    </w:p>
  </w:endnote>
  <w:endnote w:type="continuationSeparator" w:id="0">
    <w:p w:rsidR="002A0441" w:rsidRDefault="002A0441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441" w:rsidRDefault="002A0441" w:rsidP="00ED3BF7">
      <w:pPr>
        <w:spacing w:after="0" w:line="240" w:lineRule="auto"/>
      </w:pPr>
      <w:r>
        <w:separator/>
      </w:r>
    </w:p>
  </w:footnote>
  <w:footnote w:type="continuationSeparator" w:id="0">
    <w:p w:rsidR="002A0441" w:rsidRDefault="002A0441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A0441"/>
    <w:rsid w:val="002C43D1"/>
    <w:rsid w:val="00304EB9"/>
    <w:rsid w:val="003069F8"/>
    <w:rsid w:val="0031074B"/>
    <w:rsid w:val="00342A56"/>
    <w:rsid w:val="00353677"/>
    <w:rsid w:val="003647E5"/>
    <w:rsid w:val="003742FC"/>
    <w:rsid w:val="00376FA6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4D17FF"/>
    <w:rsid w:val="00533DC6"/>
    <w:rsid w:val="00570197"/>
    <w:rsid w:val="00570CAE"/>
    <w:rsid w:val="00606A4F"/>
    <w:rsid w:val="00624B27"/>
    <w:rsid w:val="00644C07"/>
    <w:rsid w:val="00677DC8"/>
    <w:rsid w:val="006A7D6E"/>
    <w:rsid w:val="006B2BEE"/>
    <w:rsid w:val="006D3B1D"/>
    <w:rsid w:val="006F2E45"/>
    <w:rsid w:val="006F78ED"/>
    <w:rsid w:val="00705529"/>
    <w:rsid w:val="00751103"/>
    <w:rsid w:val="00782BDA"/>
    <w:rsid w:val="00792F10"/>
    <w:rsid w:val="007C0CA9"/>
    <w:rsid w:val="007C6E1C"/>
    <w:rsid w:val="007C6F01"/>
    <w:rsid w:val="007D5185"/>
    <w:rsid w:val="007F29BD"/>
    <w:rsid w:val="007F5A26"/>
    <w:rsid w:val="00863C80"/>
    <w:rsid w:val="008C345E"/>
    <w:rsid w:val="008F49DB"/>
    <w:rsid w:val="009256F9"/>
    <w:rsid w:val="00944091"/>
    <w:rsid w:val="009540A7"/>
    <w:rsid w:val="009F337B"/>
    <w:rsid w:val="00A03FF8"/>
    <w:rsid w:val="00A14BF9"/>
    <w:rsid w:val="00A303F8"/>
    <w:rsid w:val="00A37AE7"/>
    <w:rsid w:val="00A61481"/>
    <w:rsid w:val="00AD40FD"/>
    <w:rsid w:val="00B117FE"/>
    <w:rsid w:val="00B30A35"/>
    <w:rsid w:val="00B414E7"/>
    <w:rsid w:val="00B47AC1"/>
    <w:rsid w:val="00B553F5"/>
    <w:rsid w:val="00B9057A"/>
    <w:rsid w:val="00B92EB3"/>
    <w:rsid w:val="00BA420F"/>
    <w:rsid w:val="00BF5522"/>
    <w:rsid w:val="00C1030F"/>
    <w:rsid w:val="00C356CF"/>
    <w:rsid w:val="00C4009F"/>
    <w:rsid w:val="00C85F96"/>
    <w:rsid w:val="00CF537D"/>
    <w:rsid w:val="00D111A3"/>
    <w:rsid w:val="00D97D92"/>
    <w:rsid w:val="00DC4EFC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D7A4-3DB5-41FF-A3BA-A47B8129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7</cp:revision>
  <cp:lastPrinted>2023-10-18T18:00:00Z</cp:lastPrinted>
  <dcterms:created xsi:type="dcterms:W3CDTF">2023-12-07T20:55:00Z</dcterms:created>
  <dcterms:modified xsi:type="dcterms:W3CDTF">2023-12-07T21:03:00Z</dcterms:modified>
</cp:coreProperties>
</file>